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7F95" w14:textId="77777777" w:rsidR="001B016E" w:rsidRPr="00BB5376" w:rsidRDefault="001B016E" w:rsidP="001B016E">
      <w:pPr>
        <w:spacing w:line="220" w:lineRule="exact"/>
        <w:jc w:val="right"/>
        <w:rPr>
          <w:rFonts w:ascii="HG丸ｺﾞｼｯｸM-PRO" w:eastAsia="HG丸ｺﾞｼｯｸM-PRO"/>
          <w:sz w:val="18"/>
        </w:rPr>
      </w:pPr>
      <w:r w:rsidRPr="00BB5376">
        <w:rPr>
          <w:rFonts w:ascii="HG丸ｺﾞｼｯｸM-PRO" w:eastAsia="HG丸ｺﾞｼｯｸM-PRO" w:hint="eastAsia"/>
          <w:sz w:val="18"/>
        </w:rPr>
        <w:t xml:space="preserve">　　　年　　　月　　　日</w:t>
      </w:r>
    </w:p>
    <w:p w14:paraId="68004EDE" w14:textId="77777777" w:rsidR="008121FD" w:rsidRDefault="009F4FAB" w:rsidP="006A5E40">
      <w:pPr>
        <w:spacing w:line="220" w:lineRule="exact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公益社団法人</w:t>
      </w:r>
    </w:p>
    <w:p w14:paraId="6EDE8F62" w14:textId="77777777" w:rsidR="001B016E" w:rsidRDefault="009F4FAB" w:rsidP="006A5E40">
      <w:pPr>
        <w:spacing w:line="220" w:lineRule="exact"/>
        <w:jc w:val="left"/>
      </w:pPr>
      <w:r>
        <w:rPr>
          <w:rFonts w:ascii="HG丸ｺﾞｼｯｸM-PRO" w:eastAsia="HG丸ｺﾞｼｯｸM-PRO" w:hint="eastAsia"/>
          <w:b/>
        </w:rPr>
        <w:t xml:space="preserve">日本パークゴルフ協会　</w:t>
      </w:r>
      <w:r w:rsidR="001B016E" w:rsidRPr="007C07FF">
        <w:rPr>
          <w:rFonts w:ascii="HG丸ｺﾞｼｯｸM-PRO" w:eastAsia="HG丸ｺﾞｼｯｸM-PRO" w:hint="eastAsia"/>
          <w:b/>
        </w:rPr>
        <w:t>様</w:t>
      </w:r>
    </w:p>
    <w:p w14:paraId="6B2FA2A7" w14:textId="77777777" w:rsidR="001B016E" w:rsidRPr="003942C4" w:rsidRDefault="001B016E" w:rsidP="006D527E">
      <w:pPr>
        <w:spacing w:line="300" w:lineRule="exact"/>
        <w:ind w:leftChars="1701" w:left="3572" w:firstLine="839"/>
        <w:jc w:val="left"/>
        <w:rPr>
          <w:rFonts w:ascii="HG丸ｺﾞｼｯｸM-PRO" w:eastAsia="HG丸ｺﾞｼｯｸM-PRO"/>
        </w:rPr>
      </w:pPr>
      <w:r w:rsidRPr="006A5E40">
        <w:rPr>
          <w:rFonts w:ascii="HG丸ｺﾞｼｯｸM-PRO" w:eastAsia="HG丸ｺﾞｼｯｸM-PRO" w:hint="eastAsia"/>
          <w:spacing w:val="70"/>
          <w:kern w:val="0"/>
          <w:fitText w:val="1260" w:id="-680377343"/>
        </w:rPr>
        <w:t>申請者</w:t>
      </w:r>
      <w:r w:rsidRPr="006A5E40">
        <w:rPr>
          <w:rFonts w:ascii="HG丸ｺﾞｼｯｸM-PRO" w:eastAsia="HG丸ｺﾞｼｯｸM-PRO" w:hint="eastAsia"/>
          <w:kern w:val="0"/>
          <w:fitText w:val="1260" w:id="-680377343"/>
        </w:rPr>
        <w:t>名</w:t>
      </w:r>
    </w:p>
    <w:p w14:paraId="1D7FCAD8" w14:textId="33D5F90A" w:rsidR="001B016E" w:rsidRPr="003942C4" w:rsidRDefault="001B016E" w:rsidP="006D527E">
      <w:pPr>
        <w:spacing w:line="300" w:lineRule="exact"/>
        <w:ind w:leftChars="1701" w:left="3572" w:firstLine="839"/>
        <w:rPr>
          <w:rFonts w:ascii="HG丸ｺﾞｼｯｸM-PRO" w:eastAsia="HG丸ｺﾞｼｯｸM-PRO"/>
        </w:rPr>
      </w:pPr>
      <w:r w:rsidRPr="006A5E40">
        <w:rPr>
          <w:rFonts w:ascii="HG丸ｺﾞｼｯｸM-PRO" w:eastAsia="HG丸ｺﾞｼｯｸM-PRO" w:hint="eastAsia"/>
          <w:spacing w:val="26"/>
          <w:kern w:val="0"/>
          <w:fitText w:val="1260" w:id="-887385088"/>
        </w:rPr>
        <w:t>代表者氏</w:t>
      </w:r>
      <w:r w:rsidRPr="006A5E40">
        <w:rPr>
          <w:rFonts w:ascii="HG丸ｺﾞｼｯｸM-PRO" w:eastAsia="HG丸ｺﾞｼｯｸM-PRO" w:hint="eastAsia"/>
          <w:spacing w:val="1"/>
          <w:kern w:val="0"/>
          <w:fitText w:val="1260" w:id="-887385088"/>
        </w:rPr>
        <w:t>名</w:t>
      </w:r>
      <w:r w:rsidR="00AA1101" w:rsidRPr="003942C4">
        <w:rPr>
          <w:rFonts w:ascii="HG丸ｺﾞｼｯｸM-PRO" w:eastAsia="HG丸ｺﾞｼｯｸM-PRO" w:hint="eastAsia"/>
          <w:kern w:val="0"/>
        </w:rPr>
        <w:tab/>
      </w:r>
      <w:r w:rsidR="00AA1101" w:rsidRPr="003942C4">
        <w:rPr>
          <w:rFonts w:ascii="HG丸ｺﾞｼｯｸM-PRO" w:eastAsia="HG丸ｺﾞｼｯｸM-PRO" w:hint="eastAsia"/>
          <w:kern w:val="0"/>
        </w:rPr>
        <w:tab/>
      </w:r>
      <w:r w:rsidR="006D527E">
        <w:rPr>
          <w:rFonts w:ascii="HG丸ｺﾞｼｯｸM-PRO" w:eastAsia="HG丸ｺﾞｼｯｸM-PRO" w:hint="eastAsia"/>
          <w:kern w:val="0"/>
        </w:rPr>
        <w:tab/>
      </w:r>
      <w:r w:rsidR="006D527E">
        <w:rPr>
          <w:rFonts w:ascii="HG丸ｺﾞｼｯｸM-PRO" w:eastAsia="HG丸ｺﾞｼｯｸM-PRO" w:hint="eastAsia"/>
          <w:kern w:val="0"/>
        </w:rPr>
        <w:tab/>
      </w:r>
      <w:r w:rsidR="006D527E">
        <w:rPr>
          <w:rFonts w:ascii="HG丸ｺﾞｼｯｸM-PRO" w:eastAsia="HG丸ｺﾞｼｯｸM-PRO" w:hint="eastAsia"/>
          <w:kern w:val="0"/>
        </w:rPr>
        <w:tab/>
        <w:t xml:space="preserve"> </w:t>
      </w:r>
      <w:r w:rsidR="00297588">
        <w:rPr>
          <w:rFonts w:ascii="HG丸ｺﾞｼｯｸM-PRO" w:eastAsia="HG丸ｺﾞｼｯｸM-PRO"/>
          <w:kern w:val="0"/>
        </w:rPr>
        <w:t xml:space="preserve">  </w:t>
      </w:r>
    </w:p>
    <w:p w14:paraId="4A9582C8" w14:textId="77777777" w:rsidR="001B016E" w:rsidRPr="003942C4" w:rsidRDefault="001B016E" w:rsidP="006D527E">
      <w:pPr>
        <w:spacing w:line="300" w:lineRule="exact"/>
        <w:ind w:leftChars="1701" w:left="3572" w:firstLine="839"/>
        <w:jc w:val="left"/>
        <w:rPr>
          <w:rFonts w:ascii="HG丸ｺﾞｼｯｸM-PRO" w:eastAsia="HG丸ｺﾞｼｯｸM-PRO"/>
        </w:rPr>
      </w:pPr>
      <w:r w:rsidRPr="006A5E40">
        <w:rPr>
          <w:rFonts w:ascii="HG丸ｺﾞｼｯｸM-PRO" w:eastAsia="HG丸ｺﾞｼｯｸM-PRO" w:hint="eastAsia"/>
          <w:spacing w:val="157"/>
          <w:kern w:val="0"/>
          <w:fitText w:val="1260" w:id="-887385087"/>
        </w:rPr>
        <w:t>所在</w:t>
      </w:r>
      <w:r w:rsidRPr="006A5E40">
        <w:rPr>
          <w:rFonts w:ascii="HG丸ｺﾞｼｯｸM-PRO" w:eastAsia="HG丸ｺﾞｼｯｸM-PRO" w:hint="eastAsia"/>
          <w:spacing w:val="1"/>
          <w:kern w:val="0"/>
          <w:fitText w:val="1260" w:id="-887385087"/>
        </w:rPr>
        <w:t>地</w:t>
      </w:r>
      <w:r w:rsidRPr="003942C4">
        <w:rPr>
          <w:rFonts w:ascii="HG丸ｺﾞｼｯｸM-PRO" w:eastAsia="HG丸ｺﾞｼｯｸM-PRO" w:hint="eastAsia"/>
        </w:rPr>
        <w:t xml:space="preserve">　〒</w:t>
      </w:r>
    </w:p>
    <w:p w14:paraId="64C702FA" w14:textId="77777777" w:rsidR="003942C4" w:rsidRDefault="003942C4" w:rsidP="003942C4">
      <w:pPr>
        <w:spacing w:line="280" w:lineRule="exact"/>
        <w:ind w:left="3362" w:firstLine="839"/>
        <w:jc w:val="left"/>
        <w:rPr>
          <w:rFonts w:ascii="HG丸ｺﾞｼｯｸM-PRO" w:eastAsia="HG丸ｺﾞｼｯｸM-PRO"/>
          <w:kern w:val="0"/>
        </w:rPr>
      </w:pPr>
    </w:p>
    <w:p w14:paraId="41CA263C" w14:textId="77777777" w:rsidR="003942C4" w:rsidRDefault="003942C4" w:rsidP="003942C4">
      <w:pPr>
        <w:spacing w:line="280" w:lineRule="exact"/>
        <w:ind w:left="3362" w:firstLine="839"/>
        <w:jc w:val="left"/>
        <w:rPr>
          <w:rFonts w:ascii="HG丸ｺﾞｼｯｸM-PRO" w:eastAsia="HG丸ｺﾞｼｯｸM-PRO"/>
          <w:kern w:val="0"/>
        </w:rPr>
      </w:pPr>
    </w:p>
    <w:p w14:paraId="0329977A" w14:textId="77777777" w:rsidR="001B016E" w:rsidRPr="003942C4" w:rsidRDefault="001B016E" w:rsidP="006A5E40">
      <w:pPr>
        <w:spacing w:line="280" w:lineRule="exact"/>
        <w:ind w:leftChars="1701" w:left="3572" w:firstLine="839"/>
        <w:jc w:val="left"/>
        <w:rPr>
          <w:rFonts w:ascii="HG丸ｺﾞｼｯｸM-PRO" w:eastAsia="HG丸ｺﾞｼｯｸM-PRO"/>
          <w:sz w:val="20"/>
        </w:rPr>
      </w:pPr>
      <w:r w:rsidRPr="006A5E40">
        <w:rPr>
          <w:rFonts w:ascii="HG丸ｺﾞｼｯｸM-PRO" w:eastAsia="HG丸ｺﾞｼｯｸM-PRO" w:hint="eastAsia"/>
          <w:spacing w:val="165"/>
          <w:kern w:val="0"/>
          <w:sz w:val="20"/>
          <w:fitText w:val="1260" w:id="-887385086"/>
        </w:rPr>
        <w:t>ＴＥ</w:t>
      </w:r>
      <w:r w:rsidRPr="006A5E40">
        <w:rPr>
          <w:rFonts w:ascii="HG丸ｺﾞｼｯｸM-PRO" w:eastAsia="HG丸ｺﾞｼｯｸM-PRO" w:hint="eastAsia"/>
          <w:kern w:val="0"/>
          <w:sz w:val="20"/>
          <w:fitText w:val="1260" w:id="-887385086"/>
        </w:rPr>
        <w:t>Ｌ</w:t>
      </w:r>
      <w:r w:rsidR="00AA1101" w:rsidRPr="003942C4">
        <w:rPr>
          <w:rFonts w:ascii="HG丸ｺﾞｼｯｸM-PRO" w:eastAsia="HG丸ｺﾞｼｯｸM-PRO" w:hint="eastAsia"/>
          <w:kern w:val="0"/>
          <w:sz w:val="20"/>
        </w:rPr>
        <w:t xml:space="preserve">　（</w:t>
      </w:r>
      <w:r w:rsidR="00AA1101" w:rsidRPr="003942C4">
        <w:rPr>
          <w:rFonts w:ascii="HG丸ｺﾞｼｯｸM-PRO" w:eastAsia="HG丸ｺﾞｼｯｸM-PRO" w:hint="eastAsia"/>
          <w:kern w:val="0"/>
          <w:sz w:val="20"/>
        </w:rPr>
        <w:tab/>
      </w:r>
      <w:r w:rsidR="00361FB1">
        <w:rPr>
          <w:rFonts w:ascii="HG丸ｺﾞｼｯｸM-PRO" w:eastAsia="HG丸ｺﾞｼｯｸM-PRO" w:hint="eastAsia"/>
          <w:kern w:val="0"/>
          <w:sz w:val="20"/>
        </w:rPr>
        <w:t xml:space="preserve">　　</w:t>
      </w:r>
      <w:r w:rsidR="00AA1101" w:rsidRPr="003942C4">
        <w:rPr>
          <w:rFonts w:ascii="HG丸ｺﾞｼｯｸM-PRO" w:eastAsia="HG丸ｺﾞｼｯｸM-PRO" w:hint="eastAsia"/>
          <w:kern w:val="0"/>
          <w:sz w:val="20"/>
        </w:rPr>
        <w:t>）</w:t>
      </w:r>
      <w:r w:rsidR="00361FB1">
        <w:rPr>
          <w:rFonts w:ascii="HG丸ｺﾞｼｯｸM-PRO" w:eastAsia="HG丸ｺﾞｼｯｸM-PRO" w:hint="eastAsia"/>
          <w:kern w:val="0"/>
          <w:sz w:val="20"/>
        </w:rPr>
        <w:t xml:space="preserve">　　　　－</w:t>
      </w:r>
    </w:p>
    <w:p w14:paraId="6DA4E854" w14:textId="77777777" w:rsidR="001B016E" w:rsidRPr="003942C4" w:rsidRDefault="001B016E" w:rsidP="006A5E40">
      <w:pPr>
        <w:spacing w:line="280" w:lineRule="exact"/>
        <w:ind w:leftChars="1701" w:left="3572" w:firstLine="839"/>
        <w:jc w:val="left"/>
        <w:rPr>
          <w:rFonts w:ascii="HG丸ｺﾞｼｯｸM-PRO" w:eastAsia="HG丸ｺﾞｼｯｸM-PRO"/>
          <w:sz w:val="20"/>
        </w:rPr>
      </w:pPr>
      <w:r w:rsidRPr="00361FB1">
        <w:rPr>
          <w:rFonts w:ascii="HG丸ｺﾞｼｯｸM-PRO" w:eastAsia="HG丸ｺﾞｼｯｸM-PRO" w:hint="eastAsia"/>
          <w:spacing w:val="165"/>
          <w:kern w:val="0"/>
          <w:sz w:val="20"/>
          <w:fitText w:val="1260" w:id="-887384832"/>
        </w:rPr>
        <w:t>ＦＡ</w:t>
      </w:r>
      <w:r w:rsidRPr="00361FB1">
        <w:rPr>
          <w:rFonts w:ascii="HG丸ｺﾞｼｯｸM-PRO" w:eastAsia="HG丸ｺﾞｼｯｸM-PRO" w:hint="eastAsia"/>
          <w:kern w:val="0"/>
          <w:sz w:val="20"/>
          <w:fitText w:val="1260" w:id="-887384832"/>
        </w:rPr>
        <w:t>Ｘ</w:t>
      </w:r>
      <w:r w:rsidR="00AA1101" w:rsidRPr="003942C4">
        <w:rPr>
          <w:rFonts w:ascii="HG丸ｺﾞｼｯｸM-PRO" w:eastAsia="HG丸ｺﾞｼｯｸM-PRO" w:hint="eastAsia"/>
          <w:kern w:val="0"/>
          <w:sz w:val="20"/>
        </w:rPr>
        <w:t xml:space="preserve">　（</w:t>
      </w:r>
      <w:r w:rsidR="00AA1101" w:rsidRPr="003942C4">
        <w:rPr>
          <w:rFonts w:ascii="HG丸ｺﾞｼｯｸM-PRO" w:eastAsia="HG丸ｺﾞｼｯｸM-PRO" w:hint="eastAsia"/>
          <w:kern w:val="0"/>
          <w:sz w:val="20"/>
        </w:rPr>
        <w:tab/>
      </w:r>
      <w:r w:rsidR="00361FB1">
        <w:rPr>
          <w:rFonts w:ascii="HG丸ｺﾞｼｯｸM-PRO" w:eastAsia="HG丸ｺﾞｼｯｸM-PRO" w:hint="eastAsia"/>
          <w:kern w:val="0"/>
          <w:sz w:val="20"/>
        </w:rPr>
        <w:t xml:space="preserve">　　</w:t>
      </w:r>
      <w:r w:rsidR="00AA1101" w:rsidRPr="003942C4">
        <w:rPr>
          <w:rFonts w:ascii="HG丸ｺﾞｼｯｸM-PRO" w:eastAsia="HG丸ｺﾞｼｯｸM-PRO" w:hint="eastAsia"/>
          <w:kern w:val="0"/>
          <w:sz w:val="20"/>
        </w:rPr>
        <w:t>）</w:t>
      </w:r>
      <w:r w:rsidR="00361FB1">
        <w:rPr>
          <w:rFonts w:ascii="HG丸ｺﾞｼｯｸM-PRO" w:eastAsia="HG丸ｺﾞｼｯｸM-PRO" w:hint="eastAsia"/>
          <w:kern w:val="0"/>
          <w:sz w:val="20"/>
        </w:rPr>
        <w:t xml:space="preserve">　　　　－</w:t>
      </w:r>
    </w:p>
    <w:p w14:paraId="6A71C385" w14:textId="77777777" w:rsidR="001B016E" w:rsidRPr="003942C4" w:rsidRDefault="001B016E" w:rsidP="001B016E">
      <w:pPr>
        <w:spacing w:line="276" w:lineRule="auto"/>
        <w:jc w:val="left"/>
        <w:rPr>
          <w:rFonts w:ascii="HG丸ｺﾞｼｯｸM-PRO" w:eastAsia="HG丸ｺﾞｼｯｸM-PRO"/>
        </w:rPr>
      </w:pPr>
    </w:p>
    <w:p w14:paraId="2966B08A" w14:textId="77777777" w:rsidR="001B016E" w:rsidRPr="005F2A07" w:rsidRDefault="001B016E" w:rsidP="001B016E">
      <w:pPr>
        <w:jc w:val="center"/>
        <w:rPr>
          <w:b/>
          <w:sz w:val="32"/>
        </w:rPr>
      </w:pPr>
      <w:r w:rsidRPr="005F2A07">
        <w:rPr>
          <w:rFonts w:hint="eastAsia"/>
          <w:b/>
          <w:sz w:val="32"/>
        </w:rPr>
        <w:t>公式</w:t>
      </w:r>
      <w:r w:rsidRPr="005F2A07">
        <w:rPr>
          <w:rFonts w:hint="eastAsia"/>
          <w:b/>
          <w:sz w:val="32"/>
        </w:rPr>
        <w:t>WEB</w:t>
      </w:r>
      <w:r w:rsidRPr="005F2A07">
        <w:rPr>
          <w:rFonts w:hint="eastAsia"/>
          <w:b/>
          <w:sz w:val="32"/>
        </w:rPr>
        <w:t>サイト　バナー広告</w:t>
      </w:r>
      <w:r w:rsidR="003942C4" w:rsidRPr="005F2A07">
        <w:rPr>
          <w:rFonts w:hint="eastAsia"/>
          <w:b/>
          <w:sz w:val="32"/>
        </w:rPr>
        <w:t>出稿</w:t>
      </w:r>
      <w:r w:rsidRPr="005F2A07">
        <w:rPr>
          <w:rFonts w:hint="eastAsia"/>
          <w:b/>
          <w:sz w:val="32"/>
        </w:rPr>
        <w:t>申請書</w:t>
      </w:r>
    </w:p>
    <w:p w14:paraId="638F7533" w14:textId="77777777" w:rsidR="006D527E" w:rsidRDefault="001B016E" w:rsidP="006D527E">
      <w:pPr>
        <w:ind w:leftChars="200" w:left="420" w:firstLineChars="100" w:firstLine="210"/>
        <w:jc w:val="left"/>
      </w:pPr>
      <w:r>
        <w:rPr>
          <w:rFonts w:hint="eastAsia"/>
        </w:rPr>
        <w:t>下記のとおり</w:t>
      </w:r>
      <w:r w:rsidR="009F4FAB">
        <w:rPr>
          <w:rFonts w:hint="eastAsia"/>
        </w:rPr>
        <w:t>、公益社団法人日本</w:t>
      </w:r>
      <w:r>
        <w:rPr>
          <w:rFonts w:hint="eastAsia"/>
        </w:rPr>
        <w:t>パークゴルフ協会公式</w:t>
      </w:r>
      <w:r>
        <w:rPr>
          <w:rFonts w:hint="eastAsia"/>
        </w:rPr>
        <w:t>WEB</w:t>
      </w:r>
      <w:r>
        <w:rPr>
          <w:rFonts w:hint="eastAsia"/>
        </w:rPr>
        <w:t>サイトにおけるバナー広告枠への</w:t>
      </w:r>
    </w:p>
    <w:p w14:paraId="5CA6466C" w14:textId="2012EAFF" w:rsidR="001B016E" w:rsidRDefault="001B016E" w:rsidP="006D527E">
      <w:pPr>
        <w:ind w:leftChars="200" w:left="420"/>
        <w:jc w:val="left"/>
      </w:pPr>
      <w:r>
        <w:rPr>
          <w:rFonts w:hint="eastAsia"/>
        </w:rPr>
        <w:t>広告出稿を申請いたします。尚、次の事項を誓約します。</w:t>
      </w:r>
    </w:p>
    <w:p w14:paraId="71E883F5" w14:textId="77777777" w:rsidR="001B016E" w:rsidRPr="00BA544E" w:rsidRDefault="00B503B9" w:rsidP="006A5E40">
      <w:pPr>
        <w:ind w:leftChars="300" w:left="630"/>
        <w:jc w:val="left"/>
        <w:rPr>
          <w:sz w:val="18"/>
        </w:rPr>
      </w:pPr>
      <w:r w:rsidRPr="00BA544E">
        <w:rPr>
          <w:rFonts w:hint="eastAsia"/>
          <w:sz w:val="18"/>
        </w:rPr>
        <w:t>１</w:t>
      </w:r>
      <w:r w:rsidR="001B016E" w:rsidRPr="00BA544E">
        <w:rPr>
          <w:rFonts w:hint="eastAsia"/>
          <w:sz w:val="18"/>
        </w:rPr>
        <w:t>.</w:t>
      </w:r>
      <w:r w:rsidR="001B016E" w:rsidRPr="00BA544E">
        <w:rPr>
          <w:rFonts w:hint="eastAsia"/>
          <w:sz w:val="18"/>
        </w:rPr>
        <w:t>この申込書およびバナー広告のリンク先として指定するホームページの内容は、事実と相違ありません。</w:t>
      </w:r>
    </w:p>
    <w:p w14:paraId="001B4F56" w14:textId="77777777" w:rsidR="001B016E" w:rsidRPr="00BA544E" w:rsidRDefault="00B503B9" w:rsidP="006A5E40">
      <w:pPr>
        <w:ind w:leftChars="300" w:left="630"/>
        <w:jc w:val="left"/>
        <w:rPr>
          <w:sz w:val="18"/>
        </w:rPr>
      </w:pPr>
      <w:r w:rsidRPr="00BA544E">
        <w:rPr>
          <w:rFonts w:hint="eastAsia"/>
          <w:sz w:val="18"/>
        </w:rPr>
        <w:t>２</w:t>
      </w:r>
      <w:r w:rsidR="001B016E" w:rsidRPr="00BA544E">
        <w:rPr>
          <w:rFonts w:hint="eastAsia"/>
          <w:sz w:val="18"/>
        </w:rPr>
        <w:t>.</w:t>
      </w:r>
      <w:r w:rsidR="009E1008">
        <w:rPr>
          <w:rFonts w:hint="eastAsia"/>
          <w:sz w:val="18"/>
        </w:rPr>
        <w:t>公益社団法人</w:t>
      </w:r>
      <w:r w:rsidR="00726960">
        <w:rPr>
          <w:rFonts w:hint="eastAsia"/>
          <w:sz w:val="18"/>
        </w:rPr>
        <w:t>日本</w:t>
      </w:r>
      <w:r w:rsidR="001B016E" w:rsidRPr="00BA544E">
        <w:rPr>
          <w:rFonts w:hint="eastAsia"/>
          <w:sz w:val="18"/>
        </w:rPr>
        <w:t>パークゴルフ協会公式</w:t>
      </w:r>
      <w:r w:rsidR="001B016E" w:rsidRPr="00BA544E">
        <w:rPr>
          <w:rFonts w:hint="eastAsia"/>
          <w:sz w:val="18"/>
        </w:rPr>
        <w:t>WEB</w:t>
      </w:r>
      <w:r w:rsidR="001B016E" w:rsidRPr="00BA544E">
        <w:rPr>
          <w:rFonts w:hint="eastAsia"/>
          <w:sz w:val="18"/>
        </w:rPr>
        <w:t>サイト　バナー広告掲載規定、その他規定を遵守します。</w:t>
      </w:r>
    </w:p>
    <w:p w14:paraId="32BF3723" w14:textId="721C350E" w:rsidR="005F2A07" w:rsidRDefault="00CA0472" w:rsidP="006D527E">
      <w:pPr>
        <w:ind w:leftChars="300" w:left="63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00CBC" wp14:editId="22F7E58B">
                <wp:simplePos x="0" y="0"/>
                <wp:positionH relativeFrom="column">
                  <wp:posOffset>16510</wp:posOffset>
                </wp:positionH>
                <wp:positionV relativeFrom="paragraph">
                  <wp:posOffset>88265</wp:posOffset>
                </wp:positionV>
                <wp:extent cx="6373495" cy="5029835"/>
                <wp:effectExtent l="0" t="0" r="8255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502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-4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6"/>
                              <w:gridCol w:w="1559"/>
                              <w:gridCol w:w="709"/>
                              <w:gridCol w:w="567"/>
                              <w:gridCol w:w="1701"/>
                              <w:gridCol w:w="141"/>
                              <w:gridCol w:w="2268"/>
                            </w:tblGrid>
                            <w:tr w:rsidR="001172A0" w:rsidRPr="00CB25B9" w14:paraId="1F85AB12" w14:textId="77777777" w:rsidTr="00C70FD3">
                              <w:trPr>
                                <w:trHeight w:val="537"/>
                              </w:trPr>
                              <w:tc>
                                <w:tcPr>
                                  <w:tcW w:w="28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B61229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申請の種類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E360CB" w14:textId="77777777" w:rsidR="00CB25B9" w:rsidRPr="00CB25B9" w:rsidRDefault="00CB25B9" w:rsidP="00CB25B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□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新規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054AE7" w14:textId="77777777" w:rsidR="00CB25B9" w:rsidRPr="00CB25B9" w:rsidRDefault="00CB25B9" w:rsidP="00CB25B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□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更新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73CD6" w14:textId="77777777" w:rsidR="00CB25B9" w:rsidRPr="00CB25B9" w:rsidRDefault="00CB25B9" w:rsidP="00CB25B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□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各種変更</w:t>
                                  </w:r>
                                </w:p>
                              </w:tc>
                            </w:tr>
                            <w:tr w:rsidR="00CB25B9" w:rsidRPr="00CB25B9" w14:paraId="103CE7A7" w14:textId="77777777" w:rsidTr="00C70FD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836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009665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担当者名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gridSpan w:val="6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969E1F" w14:textId="77777777" w:rsidR="00CB25B9" w:rsidRPr="00CB25B9" w:rsidRDefault="00CB25B9" w:rsidP="00CB25B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B25B9" w:rsidRPr="00CB25B9" w14:paraId="36EAAC01" w14:textId="77777777" w:rsidTr="00C70FD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8FA3B9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担当者メールアドレス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88B093" w14:textId="77777777" w:rsidR="00CB25B9" w:rsidRPr="00CB25B9" w:rsidRDefault="00CB25B9" w:rsidP="00CB25B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B25B9" w:rsidRPr="00CB25B9" w14:paraId="532E0D09" w14:textId="77777777" w:rsidTr="00C70FD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D56978" w14:textId="77777777" w:rsidR="00CB25B9" w:rsidRPr="00CB25B9" w:rsidRDefault="00CB25B9" w:rsidP="00D93FC1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所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申請者と同じ場合は記入不要。）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3C08E6" w14:textId="77777777" w:rsidR="00CB25B9" w:rsidRPr="00CB25B9" w:rsidRDefault="00CB25B9" w:rsidP="00CB25B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B25B9" w:rsidRPr="00CB25B9" w14:paraId="7CB0CA88" w14:textId="77777777" w:rsidTr="00C70FD3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B6F5ED" w14:textId="77777777" w:rsidR="00CB25B9" w:rsidRPr="00CB25B9" w:rsidRDefault="00CB25B9" w:rsidP="00D93FC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ＴＥＬ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申請者と同じ場合は記入不要。）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054EE8" w14:textId="77777777" w:rsidR="00CB25B9" w:rsidRPr="00CB25B9" w:rsidRDefault="00CB25B9" w:rsidP="00CB25B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B25B9" w:rsidRPr="00CB25B9" w14:paraId="0778378B" w14:textId="77777777" w:rsidTr="00C70FD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56C2B6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ホームページ名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788AF9" w14:textId="77777777" w:rsidR="00CB25B9" w:rsidRPr="00CB25B9" w:rsidRDefault="00CB25B9" w:rsidP="00CB25B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B25B9" w:rsidRPr="00CB25B9" w14:paraId="583350EB" w14:textId="77777777" w:rsidTr="00C70FD3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7951B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ホームページURL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FFCD6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http://www.</w:t>
                                  </w:r>
                                </w:p>
                              </w:tc>
                            </w:tr>
                            <w:tr w:rsidR="00CB25B9" w:rsidRPr="00CB25B9" w14:paraId="2A9850E2" w14:textId="77777777" w:rsidTr="00C70FD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28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B42388" w14:textId="77777777" w:rsidR="00CB25B9" w:rsidRPr="00CB25B9" w:rsidRDefault="00CB25B9" w:rsidP="00361FB1">
                                  <w:pPr>
                                    <w:widowControl/>
                                    <w:spacing w:line="180" w:lineRule="exact"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広告リンク先URL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br/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リンク先がトップページの場合は記入不要）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C40247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http://www.</w:t>
                                  </w:r>
                                </w:p>
                              </w:tc>
                            </w:tr>
                            <w:tr w:rsidR="00CB25B9" w:rsidRPr="00CB25B9" w14:paraId="53F76B62" w14:textId="77777777" w:rsidTr="00C70FD3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2836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63C7F1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バナーイメージの有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A3A38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□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あり　→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987618" w14:textId="77777777" w:rsidR="00CB25B9" w:rsidRPr="00CB25B9" w:rsidRDefault="00CB25B9" w:rsidP="00D93FC1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12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バナーイメージはCDに焼いて申請書に同封の上お送りください。（メール入稿も可）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br/>
                                    <w:t>（jpgかgif形式であることをお確かめください。他の形式ではご使用になれません。）</w:t>
                                  </w:r>
                                </w:p>
                              </w:tc>
                            </w:tr>
                            <w:tr w:rsidR="00CB25B9" w:rsidRPr="00CB25B9" w14:paraId="34F3CAB2" w14:textId="77777777" w:rsidTr="00C70FD3">
                              <w:trPr>
                                <w:trHeight w:hRule="exact" w:val="442"/>
                              </w:trPr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DF6152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A57501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□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なし　→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86AEFB" w14:textId="77777777" w:rsidR="00CB25B9" w:rsidRPr="00CB25B9" w:rsidRDefault="00CB25B9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 xml:space="preserve">□ 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バナー作成希望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作成には別途費用がかかります。）</w:t>
                                  </w:r>
                                </w:p>
                              </w:tc>
                            </w:tr>
                            <w:tr w:rsidR="006D527E" w:rsidRPr="00CB25B9" w14:paraId="646B0AFF" w14:textId="77777777" w:rsidTr="00C70FD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2836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B3DDA4" w14:textId="77777777" w:rsidR="00CB25B9" w:rsidRDefault="00CB25B9" w:rsidP="00D10EB2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お申し込みプラン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br/>
                                    <w:t>※料金は全額前納です。</w:t>
                                  </w:r>
                                </w:p>
                                <w:p w14:paraId="1A4AA14A" w14:textId="77777777" w:rsidR="00D10EB2" w:rsidRPr="00CB25B9" w:rsidRDefault="00D10EB2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別途、消費税がかかります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A5D03" w14:textId="77777777" w:rsidR="00CB25B9" w:rsidRPr="00CB25B9" w:rsidRDefault="00CB25B9" w:rsidP="00D93FC1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プラン名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6F20B8" w14:textId="77777777" w:rsidR="00CB25B9" w:rsidRPr="00CB25B9" w:rsidRDefault="00CB25B9" w:rsidP="00CB25B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額換算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470A82" w14:textId="132DFEE8" w:rsidR="00CB25B9" w:rsidRPr="00CB25B9" w:rsidRDefault="00CB25B9" w:rsidP="00CB25B9">
                                  <w:pPr>
                                    <w:widowControl/>
                                    <w:jc w:val="center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最低契約料金</w:t>
                                  </w:r>
                                  <w:r w:rsidR="00C70FD3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税</w:t>
                                  </w:r>
                                  <w:r w:rsidR="00DA4F6A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込</w:t>
                                  </w:r>
                                  <w:r w:rsidR="00C70FD3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10EB2" w:rsidRPr="00CB25B9" w14:paraId="61438839" w14:textId="77777777" w:rsidTr="00C70FD3">
                              <w:trPr>
                                <w:trHeight w:val="270"/>
                              </w:trPr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91B685" w14:textId="77777777" w:rsidR="00D10EB2" w:rsidRPr="00CB25B9" w:rsidRDefault="00D10EB2" w:rsidP="00D10EB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13FD02" w14:textId="77777777" w:rsidR="00D10EB2" w:rsidRPr="00CB25B9" w:rsidRDefault="00D10EB2" w:rsidP="00D10EB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□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おためし1か月プラン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7DE16C3" w14:textId="1FFAE708" w:rsidR="00D10EB2" w:rsidRPr="00D10EB2" w:rsidRDefault="00D10EB2" w:rsidP="00D10EB2">
                                  <w:pPr>
                                    <w:ind w:rightChars="220" w:right="462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10EB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\</w:t>
                                  </w:r>
                                  <w:r w:rsidR="00DA4F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0,56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E1BF2F0" w14:textId="33303360" w:rsidR="00D10EB2" w:rsidRPr="00D10EB2" w:rsidRDefault="00D10EB2" w:rsidP="00D10EB2">
                                  <w:pPr>
                                    <w:ind w:rightChars="225" w:right="473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10EB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\</w:t>
                                  </w:r>
                                  <w:r w:rsidR="00DA4F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0,560</w:t>
                                  </w:r>
                                </w:p>
                              </w:tc>
                            </w:tr>
                            <w:tr w:rsidR="00D10EB2" w:rsidRPr="00CB25B9" w14:paraId="3B9C75CF" w14:textId="77777777" w:rsidTr="00C70FD3">
                              <w:trPr>
                                <w:trHeight w:val="270"/>
                              </w:trPr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CDE4E5" w14:textId="77777777" w:rsidR="00D10EB2" w:rsidRPr="00CB25B9" w:rsidRDefault="00D10EB2" w:rsidP="00D10EB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31E80" w14:textId="77777777" w:rsidR="00D10EB2" w:rsidRPr="00CB25B9" w:rsidRDefault="00D10EB2" w:rsidP="00D10EB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□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ラクラク3か月プラン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545F156" w14:textId="0609F5BA" w:rsidR="00D10EB2" w:rsidRPr="00D10EB2" w:rsidRDefault="00D10EB2" w:rsidP="00D10EB2">
                                  <w:pPr>
                                    <w:ind w:rightChars="220" w:right="462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10EB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\</w:t>
                                  </w:r>
                                  <w:r w:rsidR="00DA4F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8,47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7484C1B" w14:textId="47DD214E" w:rsidR="00D10EB2" w:rsidRPr="00D10EB2" w:rsidRDefault="00D10EB2" w:rsidP="00D10EB2">
                                  <w:pPr>
                                    <w:ind w:rightChars="225" w:right="473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10EB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\</w:t>
                                  </w:r>
                                  <w:r w:rsidR="00DA4F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5,410</w:t>
                                  </w:r>
                                </w:p>
                              </w:tc>
                            </w:tr>
                            <w:tr w:rsidR="00D10EB2" w:rsidRPr="00CB25B9" w14:paraId="0073025D" w14:textId="77777777" w:rsidTr="00C70FD3">
                              <w:trPr>
                                <w:trHeight w:val="270"/>
                              </w:trPr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606368" w14:textId="77777777" w:rsidR="00D10EB2" w:rsidRPr="00CB25B9" w:rsidRDefault="00D10EB2" w:rsidP="00D10EB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28B7D" w14:textId="77777777" w:rsidR="00D10EB2" w:rsidRPr="00CB25B9" w:rsidRDefault="00D10EB2" w:rsidP="00D10EB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□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しっかり6か月プラン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03DF3E1" w14:textId="024773FA" w:rsidR="00D10EB2" w:rsidRPr="00D10EB2" w:rsidRDefault="00D10EB2" w:rsidP="00D10EB2">
                                  <w:pPr>
                                    <w:ind w:rightChars="220" w:right="462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10EB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\ </w:t>
                                  </w:r>
                                  <w:r w:rsidR="00DA4F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6,38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3C1E4CA" w14:textId="3B463990" w:rsidR="00D10EB2" w:rsidRPr="00D10EB2" w:rsidRDefault="00D10EB2" w:rsidP="00D10EB2">
                                  <w:pPr>
                                    <w:ind w:rightChars="225" w:right="473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10EB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\</w:t>
                                  </w:r>
                                  <w:r w:rsidR="00DA4F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38,280</w:t>
                                  </w:r>
                                </w:p>
                              </w:tc>
                            </w:tr>
                            <w:tr w:rsidR="00D10EB2" w:rsidRPr="00CB25B9" w14:paraId="04E91127" w14:textId="77777777" w:rsidTr="00C70FD3">
                              <w:trPr>
                                <w:trHeight w:val="285"/>
                              </w:trPr>
                              <w:tc>
                                <w:tcPr>
                                  <w:tcW w:w="2836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2E4941" w14:textId="77777777" w:rsidR="00D10EB2" w:rsidRPr="00CB25B9" w:rsidRDefault="00D10EB2" w:rsidP="00D10EB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BD278B" w14:textId="77777777" w:rsidR="00D10EB2" w:rsidRPr="00CB25B9" w:rsidRDefault="00D10EB2" w:rsidP="00D10EB2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□</w:t>
                                  </w:r>
                                  <w:r w:rsidRPr="00CB25B9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がっちり12か月プラン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4A2D822" w14:textId="62B25CBF" w:rsidR="00D10EB2" w:rsidRPr="00D10EB2" w:rsidRDefault="00D10EB2" w:rsidP="00D10EB2">
                                  <w:pPr>
                                    <w:ind w:rightChars="220" w:right="462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10EB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\ </w:t>
                                  </w:r>
                                  <w:r w:rsidR="00DA4F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4,18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4A8BFB" w14:textId="5478E8C2" w:rsidR="00D10EB2" w:rsidRPr="00D10EB2" w:rsidRDefault="00D10EB2" w:rsidP="00D10EB2">
                                  <w:pPr>
                                    <w:ind w:rightChars="225" w:right="473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10EB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\</w:t>
                                  </w:r>
                                  <w:r w:rsidR="00DA4F6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50,160</w:t>
                                  </w:r>
                                </w:p>
                              </w:tc>
                            </w:tr>
                            <w:tr w:rsidR="006A5E40" w:rsidRPr="00CB25B9" w14:paraId="10B4FF0C" w14:textId="77777777" w:rsidTr="00C70FD3">
                              <w:trPr>
                                <w:trHeight w:val="820"/>
                              </w:trPr>
                              <w:tc>
                                <w:tcPr>
                                  <w:tcW w:w="28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43A708" w14:textId="77777777" w:rsidR="006A5E40" w:rsidRDefault="006A5E40" w:rsidP="00614221">
                                  <w:pPr>
                                    <w:widowControl/>
                                    <w:ind w:firstLineChars="100" w:firstLine="200"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添付書類（新規のみ）</w:t>
                                  </w:r>
                                </w:p>
                                <w:p w14:paraId="4A6BE201" w14:textId="77777777" w:rsidR="00614221" w:rsidRPr="00221A34" w:rsidRDefault="00614221" w:rsidP="00CB25B9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21A34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（※</w:t>
                                  </w:r>
                                  <w:r w:rsidR="009E1008" w:rsidRPr="00221A34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Ｎ</w:t>
                                  </w:r>
                                  <w:r w:rsidRPr="00221A34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GA会員の方は不要）</w:t>
                                  </w:r>
                                </w:p>
                              </w:tc>
                              <w:tc>
                                <w:tcPr>
                                  <w:tcW w:w="6945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CA2332" w14:textId="77777777" w:rsidR="006A5E40" w:rsidRPr="00CB25B9" w:rsidRDefault="006A5E40" w:rsidP="006A5E40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ＭＳ Ｐゴシック" w:cs="ＭＳ Ｐゴシック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会社概要（パンフレット</w:t>
                                  </w:r>
                                  <w:r w:rsidR="00614221"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営業証明書等）又は団体規約</w:t>
                                  </w:r>
                                </w:p>
                              </w:tc>
                            </w:tr>
                          </w:tbl>
                          <w:p w14:paraId="0AA92696" w14:textId="77777777" w:rsidR="00CB25B9" w:rsidRDefault="00CB25B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0CB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pt;margin-top:6.95pt;width:501.85pt;height:39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" stroked="f">
                <v:textbox inset="5.85pt,.7pt,5.85pt,.7pt">
                  <w:txbxContent>
                    <w:tbl>
                      <w:tblPr>
                        <w:tblW w:w="9781" w:type="dxa"/>
                        <w:tblInd w:w="-4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6"/>
                        <w:gridCol w:w="1559"/>
                        <w:gridCol w:w="709"/>
                        <w:gridCol w:w="567"/>
                        <w:gridCol w:w="1701"/>
                        <w:gridCol w:w="141"/>
                        <w:gridCol w:w="2268"/>
                      </w:tblGrid>
                      <w:tr w:rsidR="001172A0" w:rsidRPr="00CB25B9" w14:paraId="1F85AB12" w14:textId="77777777" w:rsidTr="00C70FD3">
                        <w:trPr>
                          <w:trHeight w:val="537"/>
                        </w:trPr>
                        <w:tc>
                          <w:tcPr>
                            <w:tcW w:w="28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B61229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申請の種類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E360CB" w14:textId="77777777" w:rsidR="00CB25B9" w:rsidRPr="00CB25B9" w:rsidRDefault="00CB25B9" w:rsidP="00CB25B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□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 新規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054AE7" w14:textId="77777777" w:rsidR="00CB25B9" w:rsidRPr="00CB25B9" w:rsidRDefault="00CB25B9" w:rsidP="00CB25B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□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 更新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73CD6" w14:textId="77777777" w:rsidR="00CB25B9" w:rsidRPr="00CB25B9" w:rsidRDefault="00CB25B9" w:rsidP="00CB25B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□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 各種変更</w:t>
                            </w:r>
                          </w:p>
                        </w:tc>
                      </w:tr>
                      <w:tr w:rsidR="00CB25B9" w:rsidRPr="00CB25B9" w14:paraId="103CE7A7" w14:textId="77777777" w:rsidTr="00C70FD3">
                        <w:trPr>
                          <w:trHeight w:hRule="exact" w:val="567"/>
                        </w:trPr>
                        <w:tc>
                          <w:tcPr>
                            <w:tcW w:w="2836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009665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担当者名</w:t>
                            </w:r>
                          </w:p>
                        </w:tc>
                        <w:tc>
                          <w:tcPr>
                            <w:tcW w:w="6945" w:type="dxa"/>
                            <w:gridSpan w:val="6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969E1F" w14:textId="77777777" w:rsidR="00CB25B9" w:rsidRPr="00CB25B9" w:rsidRDefault="00CB25B9" w:rsidP="00CB25B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CB25B9" w:rsidRPr="00CB25B9" w14:paraId="36EAAC01" w14:textId="77777777" w:rsidTr="00C70FD3">
                        <w:trPr>
                          <w:trHeight w:hRule="exact" w:val="567"/>
                        </w:trPr>
                        <w:tc>
                          <w:tcPr>
                            <w:tcW w:w="2836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8FA3B9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担当者メールアドレス</w:t>
                            </w:r>
                          </w:p>
                        </w:tc>
                        <w:tc>
                          <w:tcPr>
                            <w:tcW w:w="694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88B093" w14:textId="77777777" w:rsidR="00CB25B9" w:rsidRPr="00CB25B9" w:rsidRDefault="00CB25B9" w:rsidP="00CB25B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CB25B9" w:rsidRPr="00CB25B9" w14:paraId="532E0D09" w14:textId="77777777" w:rsidTr="00C70FD3">
                        <w:trPr>
                          <w:trHeight w:hRule="exact" w:val="567"/>
                        </w:trPr>
                        <w:tc>
                          <w:tcPr>
                            <w:tcW w:w="2836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D56978" w14:textId="77777777" w:rsidR="00CB25B9" w:rsidRPr="00CB25B9" w:rsidRDefault="00CB25B9" w:rsidP="00D93FC1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住所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申請者と同じ場合は記入不要。）</w:t>
                            </w:r>
                          </w:p>
                        </w:tc>
                        <w:tc>
                          <w:tcPr>
                            <w:tcW w:w="694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3C08E6" w14:textId="77777777" w:rsidR="00CB25B9" w:rsidRPr="00CB25B9" w:rsidRDefault="00CB25B9" w:rsidP="00CB25B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CB25B9" w:rsidRPr="00CB25B9" w14:paraId="7CB0CA88" w14:textId="77777777" w:rsidTr="00C70FD3">
                        <w:trPr>
                          <w:trHeight w:hRule="exact" w:val="567"/>
                        </w:trPr>
                        <w:tc>
                          <w:tcPr>
                            <w:tcW w:w="2836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B6F5ED" w14:textId="77777777" w:rsidR="00CB25B9" w:rsidRPr="00CB25B9" w:rsidRDefault="00CB25B9" w:rsidP="00D93FC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ＴＥＬ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申請者と同じ場合は記入不要。）</w:t>
                            </w:r>
                          </w:p>
                        </w:tc>
                        <w:tc>
                          <w:tcPr>
                            <w:tcW w:w="694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054EE8" w14:textId="77777777" w:rsidR="00CB25B9" w:rsidRPr="00CB25B9" w:rsidRDefault="00CB25B9" w:rsidP="00CB25B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CB25B9" w:rsidRPr="00CB25B9" w14:paraId="0778378B" w14:textId="77777777" w:rsidTr="00C70FD3">
                        <w:trPr>
                          <w:trHeight w:hRule="exact" w:val="397"/>
                        </w:trPr>
                        <w:tc>
                          <w:tcPr>
                            <w:tcW w:w="2836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56C2B6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ホームページ名</w:t>
                            </w:r>
                          </w:p>
                        </w:tc>
                        <w:tc>
                          <w:tcPr>
                            <w:tcW w:w="694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788AF9" w14:textId="77777777" w:rsidR="00CB25B9" w:rsidRPr="00CB25B9" w:rsidRDefault="00CB25B9" w:rsidP="00CB25B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CB25B9" w:rsidRPr="00CB25B9" w14:paraId="583350EB" w14:textId="77777777" w:rsidTr="00C70FD3">
                        <w:trPr>
                          <w:trHeight w:hRule="exact" w:val="397"/>
                        </w:trPr>
                        <w:tc>
                          <w:tcPr>
                            <w:tcW w:w="2836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7951B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ホームページURL</w:t>
                            </w:r>
                          </w:p>
                        </w:tc>
                        <w:tc>
                          <w:tcPr>
                            <w:tcW w:w="694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FFCD6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http://www.</w:t>
                            </w:r>
                          </w:p>
                        </w:tc>
                      </w:tr>
                      <w:tr w:rsidR="00CB25B9" w:rsidRPr="00CB25B9" w14:paraId="2A9850E2" w14:textId="77777777" w:rsidTr="00C70FD3">
                        <w:trPr>
                          <w:trHeight w:hRule="exact" w:val="482"/>
                        </w:trPr>
                        <w:tc>
                          <w:tcPr>
                            <w:tcW w:w="2836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B42388" w14:textId="77777777" w:rsidR="00CB25B9" w:rsidRPr="00CB25B9" w:rsidRDefault="00CB25B9" w:rsidP="00361FB1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広告リンク先URL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br/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リンク先がトップページの場合は記入不要）</w:t>
                            </w:r>
                          </w:p>
                        </w:tc>
                        <w:tc>
                          <w:tcPr>
                            <w:tcW w:w="694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C40247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http://www.</w:t>
                            </w:r>
                          </w:p>
                        </w:tc>
                      </w:tr>
                      <w:tr w:rsidR="00CB25B9" w:rsidRPr="00CB25B9" w14:paraId="53F76B62" w14:textId="77777777" w:rsidTr="00C70FD3">
                        <w:trPr>
                          <w:trHeight w:hRule="exact" w:val="442"/>
                        </w:trPr>
                        <w:tc>
                          <w:tcPr>
                            <w:tcW w:w="2836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63C7F1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バナーイメージの有無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A3A38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□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あり　→</w:t>
                            </w:r>
                          </w:p>
                        </w:tc>
                        <w:tc>
                          <w:tcPr>
                            <w:tcW w:w="5386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987618" w14:textId="77777777" w:rsidR="00CB25B9" w:rsidRPr="00CB25B9" w:rsidRDefault="00CB25B9" w:rsidP="00D93FC1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  <w:szCs w:val="12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バナーイメージはCDに焼いて申請書に同封の上お送りください。（メール入稿も可）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br/>
                              <w:t>（jpgかgif形式であることをお確かめください。他の形式ではご使用になれません。）</w:t>
                            </w:r>
                          </w:p>
                        </w:tc>
                      </w:tr>
                      <w:tr w:rsidR="00CB25B9" w:rsidRPr="00CB25B9" w14:paraId="34F3CAB2" w14:textId="77777777" w:rsidTr="00C70FD3">
                        <w:trPr>
                          <w:trHeight w:hRule="exact" w:val="442"/>
                        </w:trPr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5DF6152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A57501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□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なし　→</w:t>
                            </w:r>
                          </w:p>
                        </w:tc>
                        <w:tc>
                          <w:tcPr>
                            <w:tcW w:w="5386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86AEFB" w14:textId="77777777" w:rsidR="00CB25B9" w:rsidRPr="00CB25B9" w:rsidRDefault="00CB25B9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 xml:space="preserve">□ 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バナー作成希望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作成には別途費用がかかります。）</w:t>
                            </w:r>
                          </w:p>
                        </w:tc>
                      </w:tr>
                      <w:tr w:rsidR="006D527E" w:rsidRPr="00CB25B9" w14:paraId="646B0AFF" w14:textId="77777777" w:rsidTr="00C70FD3">
                        <w:trPr>
                          <w:trHeight w:hRule="exact" w:val="454"/>
                        </w:trPr>
                        <w:tc>
                          <w:tcPr>
                            <w:tcW w:w="2836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B3DDA4" w14:textId="77777777" w:rsidR="00CB25B9" w:rsidRDefault="00CB25B9" w:rsidP="00D10EB2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お申し込みプラン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br/>
                              <w:t>※料金は全額前納です。</w:t>
                            </w:r>
                          </w:p>
                          <w:p w14:paraId="1A4AA14A" w14:textId="77777777" w:rsidR="00D10EB2" w:rsidRPr="00CB25B9" w:rsidRDefault="00D10EB2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別途、消費税がかかります。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A5D03" w14:textId="77777777" w:rsidR="00CB25B9" w:rsidRPr="00CB25B9" w:rsidRDefault="00CB25B9" w:rsidP="00D93FC1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プラン名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6F20B8" w14:textId="77777777" w:rsidR="00CB25B9" w:rsidRPr="00CB25B9" w:rsidRDefault="00CB25B9" w:rsidP="00CB25B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月額換算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470A82" w14:textId="132DFEE8" w:rsidR="00CB25B9" w:rsidRPr="00CB25B9" w:rsidRDefault="00CB25B9" w:rsidP="00CB25B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最低契約料金</w:t>
                            </w:r>
                            <w:r w:rsidR="00C70FD3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（税</w:t>
                            </w:r>
                            <w:r w:rsidR="00DA4F6A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込</w:t>
                            </w:r>
                            <w:r w:rsidR="00C70FD3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D10EB2" w:rsidRPr="00CB25B9" w14:paraId="61438839" w14:textId="77777777" w:rsidTr="00C70FD3">
                        <w:trPr>
                          <w:trHeight w:val="270"/>
                        </w:trPr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91B685" w14:textId="77777777" w:rsidR="00D10EB2" w:rsidRPr="00CB25B9" w:rsidRDefault="00D10EB2" w:rsidP="00D10EB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13FD02" w14:textId="77777777" w:rsidR="00D10EB2" w:rsidRPr="00CB25B9" w:rsidRDefault="00D10EB2" w:rsidP="00D10EB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□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おためし1か月プラン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7DE16C3" w14:textId="1FFAE708" w:rsidR="00D10EB2" w:rsidRPr="00D10EB2" w:rsidRDefault="00D10EB2" w:rsidP="00D10EB2">
                            <w:pPr>
                              <w:ind w:rightChars="220" w:right="46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0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\</w:t>
                            </w:r>
                            <w:r w:rsidR="00DA4F6A">
                              <w:rPr>
                                <w:rFonts w:ascii="HG丸ｺﾞｼｯｸM-PRO" w:eastAsia="HG丸ｺﾞｼｯｸM-PRO" w:hAnsi="HG丸ｺﾞｼｯｸM-PRO"/>
                              </w:rPr>
                              <w:t>10,56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E1BF2F0" w14:textId="33303360" w:rsidR="00D10EB2" w:rsidRPr="00D10EB2" w:rsidRDefault="00D10EB2" w:rsidP="00D10EB2">
                            <w:pPr>
                              <w:ind w:rightChars="225" w:right="47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0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\</w:t>
                            </w:r>
                            <w:r w:rsidR="00DA4F6A">
                              <w:rPr>
                                <w:rFonts w:ascii="HG丸ｺﾞｼｯｸM-PRO" w:eastAsia="HG丸ｺﾞｼｯｸM-PRO" w:hAnsi="HG丸ｺﾞｼｯｸM-PRO"/>
                              </w:rPr>
                              <w:t>10,560</w:t>
                            </w:r>
                          </w:p>
                        </w:tc>
                      </w:tr>
                      <w:tr w:rsidR="00D10EB2" w:rsidRPr="00CB25B9" w14:paraId="3B9C75CF" w14:textId="77777777" w:rsidTr="00C70FD3">
                        <w:trPr>
                          <w:trHeight w:val="270"/>
                        </w:trPr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CDE4E5" w14:textId="77777777" w:rsidR="00D10EB2" w:rsidRPr="00CB25B9" w:rsidRDefault="00D10EB2" w:rsidP="00D10EB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31E80" w14:textId="77777777" w:rsidR="00D10EB2" w:rsidRPr="00CB25B9" w:rsidRDefault="00D10EB2" w:rsidP="00D10EB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□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ラクラク3か月プラン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545F156" w14:textId="0609F5BA" w:rsidR="00D10EB2" w:rsidRPr="00D10EB2" w:rsidRDefault="00D10EB2" w:rsidP="00D10EB2">
                            <w:pPr>
                              <w:ind w:rightChars="220" w:right="46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0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\</w:t>
                            </w:r>
                            <w:r w:rsidR="00DA4F6A">
                              <w:rPr>
                                <w:rFonts w:ascii="HG丸ｺﾞｼｯｸM-PRO" w:eastAsia="HG丸ｺﾞｼｯｸM-PRO" w:hAnsi="HG丸ｺﾞｼｯｸM-PRO"/>
                              </w:rPr>
                              <w:t>8,47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7484C1B" w14:textId="47DD214E" w:rsidR="00D10EB2" w:rsidRPr="00D10EB2" w:rsidRDefault="00D10EB2" w:rsidP="00D10EB2">
                            <w:pPr>
                              <w:ind w:rightChars="225" w:right="47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0E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\</w:t>
                            </w:r>
                            <w:r w:rsidR="00DA4F6A">
                              <w:rPr>
                                <w:rFonts w:ascii="HG丸ｺﾞｼｯｸM-PRO" w:eastAsia="HG丸ｺﾞｼｯｸM-PRO" w:hAnsi="HG丸ｺﾞｼｯｸM-PRO"/>
                              </w:rPr>
                              <w:t>25,410</w:t>
                            </w:r>
                          </w:p>
                        </w:tc>
                      </w:tr>
                      <w:tr w:rsidR="00D10EB2" w:rsidRPr="00CB25B9" w14:paraId="0073025D" w14:textId="77777777" w:rsidTr="00C70FD3">
                        <w:trPr>
                          <w:trHeight w:val="270"/>
                        </w:trPr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606368" w14:textId="77777777" w:rsidR="00D10EB2" w:rsidRPr="00CB25B9" w:rsidRDefault="00D10EB2" w:rsidP="00D10EB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28B7D" w14:textId="77777777" w:rsidR="00D10EB2" w:rsidRPr="00CB25B9" w:rsidRDefault="00D10EB2" w:rsidP="00D10EB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□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しっかり6か月プラン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03DF3E1" w14:textId="024773FA" w:rsidR="00D10EB2" w:rsidRPr="00D10EB2" w:rsidRDefault="00D10EB2" w:rsidP="00D10EB2">
                            <w:pPr>
                              <w:ind w:rightChars="220" w:right="46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0EB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\ </w:t>
                            </w:r>
                            <w:r w:rsidR="00DA4F6A">
                              <w:rPr>
                                <w:rFonts w:ascii="HG丸ｺﾞｼｯｸM-PRO" w:eastAsia="HG丸ｺﾞｼｯｸM-PRO" w:hAnsi="HG丸ｺﾞｼｯｸM-PRO"/>
                              </w:rPr>
                              <w:t>6,38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3C1E4CA" w14:textId="3B463990" w:rsidR="00D10EB2" w:rsidRPr="00D10EB2" w:rsidRDefault="00D10EB2" w:rsidP="00D10EB2">
                            <w:pPr>
                              <w:ind w:rightChars="225" w:right="47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0EB2">
                              <w:rPr>
                                <w:rFonts w:ascii="HG丸ｺﾞｼｯｸM-PRO" w:eastAsia="HG丸ｺﾞｼｯｸM-PRO" w:hAnsi="HG丸ｺﾞｼｯｸM-PRO"/>
                              </w:rPr>
                              <w:t>\</w:t>
                            </w:r>
                            <w:r w:rsidR="00DA4F6A">
                              <w:rPr>
                                <w:rFonts w:ascii="HG丸ｺﾞｼｯｸM-PRO" w:eastAsia="HG丸ｺﾞｼｯｸM-PRO" w:hAnsi="HG丸ｺﾞｼｯｸM-PRO"/>
                              </w:rPr>
                              <w:t>38,280</w:t>
                            </w:r>
                          </w:p>
                        </w:tc>
                      </w:tr>
                      <w:tr w:rsidR="00D10EB2" w:rsidRPr="00CB25B9" w14:paraId="04E91127" w14:textId="77777777" w:rsidTr="00C70FD3">
                        <w:trPr>
                          <w:trHeight w:val="285"/>
                        </w:trPr>
                        <w:tc>
                          <w:tcPr>
                            <w:tcW w:w="2836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2E4941" w14:textId="77777777" w:rsidR="00D10EB2" w:rsidRPr="00CB25B9" w:rsidRDefault="00D10EB2" w:rsidP="00D10EB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BD278B" w14:textId="77777777" w:rsidR="00D10EB2" w:rsidRPr="00CB25B9" w:rsidRDefault="00D10EB2" w:rsidP="00D10EB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□</w:t>
                            </w:r>
                            <w:r w:rsidRPr="00CB25B9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がっちり12か月プラン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4A2D822" w14:textId="62B25CBF" w:rsidR="00D10EB2" w:rsidRPr="00D10EB2" w:rsidRDefault="00D10EB2" w:rsidP="00D10EB2">
                            <w:pPr>
                              <w:ind w:rightChars="220" w:right="46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0EB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\ </w:t>
                            </w:r>
                            <w:r w:rsidR="00DA4F6A">
                              <w:rPr>
                                <w:rFonts w:ascii="HG丸ｺﾞｼｯｸM-PRO" w:eastAsia="HG丸ｺﾞｼｯｸM-PRO" w:hAnsi="HG丸ｺﾞｼｯｸM-PRO"/>
                              </w:rPr>
                              <w:t>4,180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4A8BFB" w14:textId="5478E8C2" w:rsidR="00D10EB2" w:rsidRPr="00D10EB2" w:rsidRDefault="00D10EB2" w:rsidP="00D10EB2">
                            <w:pPr>
                              <w:ind w:rightChars="225" w:right="47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10EB2">
                              <w:rPr>
                                <w:rFonts w:ascii="HG丸ｺﾞｼｯｸM-PRO" w:eastAsia="HG丸ｺﾞｼｯｸM-PRO" w:hAnsi="HG丸ｺﾞｼｯｸM-PRO"/>
                              </w:rPr>
                              <w:t>\</w:t>
                            </w:r>
                            <w:r w:rsidR="00DA4F6A">
                              <w:rPr>
                                <w:rFonts w:ascii="HG丸ｺﾞｼｯｸM-PRO" w:eastAsia="HG丸ｺﾞｼｯｸM-PRO" w:hAnsi="HG丸ｺﾞｼｯｸM-PRO"/>
                              </w:rPr>
                              <w:t>50,160</w:t>
                            </w:r>
                          </w:p>
                        </w:tc>
                      </w:tr>
                      <w:tr w:rsidR="006A5E40" w:rsidRPr="00CB25B9" w14:paraId="10B4FF0C" w14:textId="77777777" w:rsidTr="00C70FD3">
                        <w:trPr>
                          <w:trHeight w:val="820"/>
                        </w:trPr>
                        <w:tc>
                          <w:tcPr>
                            <w:tcW w:w="28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43A708" w14:textId="77777777" w:rsidR="006A5E40" w:rsidRDefault="006A5E40" w:rsidP="00614221">
                            <w:pPr>
                              <w:widowControl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添付書類（新規のみ）</w:t>
                            </w:r>
                          </w:p>
                          <w:p w14:paraId="4A6BE201" w14:textId="77777777" w:rsidR="00614221" w:rsidRPr="00221A34" w:rsidRDefault="00614221" w:rsidP="00CB25B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1A34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※</w:t>
                            </w:r>
                            <w:r w:rsidR="009E1008" w:rsidRPr="00221A34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Ｎ</w:t>
                            </w:r>
                            <w:r w:rsidRPr="00221A34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GA会員の方は不要）</w:t>
                            </w:r>
                          </w:p>
                        </w:tc>
                        <w:tc>
                          <w:tcPr>
                            <w:tcW w:w="6945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CA2332" w14:textId="77777777" w:rsidR="006A5E40" w:rsidRPr="00CB25B9" w:rsidRDefault="006A5E40" w:rsidP="006A5E40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ＭＳ Ｐ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会社概要（パンフレット</w:t>
                            </w:r>
                            <w:r w:rsidR="00614221"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Ｐ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営業証明書等）又は団体規約</w:t>
                            </w:r>
                          </w:p>
                        </w:tc>
                      </w:tr>
                    </w:tbl>
                    <w:p w14:paraId="0AA92696" w14:textId="77777777" w:rsidR="00CB25B9" w:rsidRDefault="00CB25B9"/>
                  </w:txbxContent>
                </v:textbox>
              </v:shape>
            </w:pict>
          </mc:Fallback>
        </mc:AlternateContent>
      </w:r>
    </w:p>
    <w:p w14:paraId="6CB30996" w14:textId="77777777" w:rsidR="00177D35" w:rsidRDefault="00177D35" w:rsidP="00CB25B9">
      <w:pPr>
        <w:jc w:val="left"/>
      </w:pPr>
    </w:p>
    <w:p w14:paraId="2B83BFD9" w14:textId="77777777" w:rsidR="00CB25B9" w:rsidRDefault="00CB25B9" w:rsidP="00CB25B9">
      <w:pPr>
        <w:jc w:val="left"/>
      </w:pPr>
    </w:p>
    <w:p w14:paraId="7863A126" w14:textId="77777777" w:rsidR="005D178E" w:rsidRDefault="005D178E" w:rsidP="00CB25B9">
      <w:pPr>
        <w:jc w:val="left"/>
      </w:pPr>
    </w:p>
    <w:p w14:paraId="212A2D49" w14:textId="77777777" w:rsidR="005D178E" w:rsidRDefault="005D178E" w:rsidP="00CB25B9">
      <w:pPr>
        <w:jc w:val="left"/>
      </w:pPr>
    </w:p>
    <w:p w14:paraId="6A18145F" w14:textId="77777777" w:rsidR="005D178E" w:rsidRDefault="005D178E" w:rsidP="00CB25B9">
      <w:pPr>
        <w:jc w:val="left"/>
      </w:pPr>
    </w:p>
    <w:p w14:paraId="38D26BF6" w14:textId="77777777" w:rsidR="005D178E" w:rsidRDefault="005D178E" w:rsidP="00CB25B9">
      <w:pPr>
        <w:jc w:val="left"/>
      </w:pPr>
    </w:p>
    <w:p w14:paraId="7B8481F9" w14:textId="77777777" w:rsidR="005D178E" w:rsidRDefault="005D178E" w:rsidP="00CB25B9">
      <w:pPr>
        <w:jc w:val="left"/>
      </w:pPr>
    </w:p>
    <w:p w14:paraId="257B23D8" w14:textId="77777777" w:rsidR="005D178E" w:rsidRDefault="005D178E" w:rsidP="00CB25B9">
      <w:pPr>
        <w:jc w:val="left"/>
      </w:pPr>
    </w:p>
    <w:p w14:paraId="001AEF03" w14:textId="77777777" w:rsidR="005D178E" w:rsidRDefault="005D178E" w:rsidP="00CB25B9">
      <w:pPr>
        <w:jc w:val="left"/>
      </w:pPr>
    </w:p>
    <w:p w14:paraId="244FFBE4" w14:textId="77777777" w:rsidR="005D178E" w:rsidRDefault="005D178E" w:rsidP="00CB25B9">
      <w:pPr>
        <w:jc w:val="left"/>
      </w:pPr>
    </w:p>
    <w:p w14:paraId="2B7F1D57" w14:textId="77777777" w:rsidR="005D178E" w:rsidRDefault="005D178E" w:rsidP="00CB25B9">
      <w:pPr>
        <w:jc w:val="left"/>
      </w:pPr>
    </w:p>
    <w:p w14:paraId="46956DB8" w14:textId="77777777" w:rsidR="005D178E" w:rsidRDefault="005D178E" w:rsidP="00CB25B9">
      <w:pPr>
        <w:jc w:val="left"/>
      </w:pPr>
    </w:p>
    <w:p w14:paraId="6D9F00E3" w14:textId="77777777" w:rsidR="005D178E" w:rsidRDefault="005D178E" w:rsidP="00CB25B9">
      <w:pPr>
        <w:jc w:val="left"/>
      </w:pPr>
    </w:p>
    <w:p w14:paraId="07F1E487" w14:textId="77777777" w:rsidR="005D178E" w:rsidRDefault="005D178E" w:rsidP="00CB25B9">
      <w:pPr>
        <w:jc w:val="left"/>
      </w:pPr>
    </w:p>
    <w:p w14:paraId="65D8BD6C" w14:textId="77777777" w:rsidR="005D178E" w:rsidRDefault="005D178E" w:rsidP="00CB25B9">
      <w:pPr>
        <w:jc w:val="left"/>
      </w:pPr>
    </w:p>
    <w:p w14:paraId="46E7C2C8" w14:textId="77777777" w:rsidR="005D178E" w:rsidRDefault="005D178E" w:rsidP="00CB25B9">
      <w:pPr>
        <w:jc w:val="left"/>
      </w:pPr>
    </w:p>
    <w:p w14:paraId="442857BC" w14:textId="77777777" w:rsidR="005D178E" w:rsidRDefault="005D178E" w:rsidP="00CB25B9">
      <w:pPr>
        <w:jc w:val="left"/>
      </w:pPr>
    </w:p>
    <w:p w14:paraId="5ABAA269" w14:textId="77777777" w:rsidR="005D178E" w:rsidRDefault="005D178E" w:rsidP="00CB25B9">
      <w:pPr>
        <w:jc w:val="left"/>
      </w:pPr>
    </w:p>
    <w:p w14:paraId="44F56B30" w14:textId="77777777" w:rsidR="005D178E" w:rsidRDefault="005D178E" w:rsidP="00CB25B9">
      <w:pPr>
        <w:jc w:val="left"/>
      </w:pPr>
    </w:p>
    <w:p w14:paraId="161DF080" w14:textId="6D9528DA" w:rsidR="005D178E" w:rsidRDefault="00CA0472" w:rsidP="00CB25B9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153E8C" wp14:editId="4547C674">
                <wp:simplePos x="0" y="0"/>
                <wp:positionH relativeFrom="column">
                  <wp:posOffset>16510</wp:posOffset>
                </wp:positionH>
                <wp:positionV relativeFrom="paragraph">
                  <wp:posOffset>643890</wp:posOffset>
                </wp:positionV>
                <wp:extent cx="6207125" cy="916940"/>
                <wp:effectExtent l="12700" t="5715" r="9525" b="10795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125" cy="916940"/>
                          <a:chOff x="1160" y="14320"/>
                          <a:chExt cx="9645" cy="1444"/>
                        </a:xfrm>
                      </wpg:grpSpPr>
                      <wps:wsp>
                        <wps:cNvPr id="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14320"/>
                            <a:ext cx="9645" cy="1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3936E" w14:textId="77777777" w:rsidR="00EB22A3" w:rsidRPr="00EB22A3" w:rsidRDefault="00EB22A3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EB22A3">
                                <w:rPr>
                                  <w:rFonts w:ascii="HG丸ｺﾞｼｯｸM-PRO" w:eastAsia="HG丸ｺﾞｼｯｸM-PRO" w:hint="eastAsia"/>
                                </w:rPr>
                                <w:t>【</w:t>
                              </w:r>
                              <w:r w:rsidR="009F4FAB">
                                <w:rPr>
                                  <w:rFonts w:ascii="HG丸ｺﾞｼｯｸM-PRO" w:eastAsia="HG丸ｺﾞｼｯｸM-PRO" w:hint="eastAsia"/>
                                </w:rPr>
                                <w:t>日本</w:t>
                              </w:r>
                              <w:r w:rsidRPr="00EB22A3">
                                <w:rPr>
                                  <w:rFonts w:ascii="HG丸ｺﾞｼｯｸM-PRO" w:eastAsia="HG丸ｺﾞｼｯｸM-PRO" w:hint="eastAsia"/>
                                </w:rPr>
                                <w:t>協会記入欄】</w:t>
                              </w:r>
                            </w:p>
                            <w:p w14:paraId="11FBC3EC" w14:textId="77777777" w:rsidR="00EB22A3" w:rsidRDefault="00EB22A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07" y="14743"/>
                            <a:ext cx="1992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411" y="14743"/>
                            <a:ext cx="988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14879"/>
                            <a:ext cx="100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6E72" w14:textId="77777777" w:rsidR="00EB22A3" w:rsidRPr="00EB22A3" w:rsidRDefault="00EB22A3" w:rsidP="00EB22A3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8"/>
                                </w:rPr>
                              </w:pPr>
                              <w:r w:rsidRPr="00EB22A3">
                                <w:rPr>
                                  <w:rFonts w:ascii="HG丸ｺﾞｼｯｸM-PRO" w:eastAsia="HG丸ｺﾞｼｯｸM-PRO" w:hint="eastAsia"/>
                                  <w:sz w:val="18"/>
                                </w:rPr>
                                <w:t>承認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791" y="145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89" y="14869"/>
                            <a:ext cx="115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FF01E" w14:textId="77777777" w:rsidR="001B016E" w:rsidRPr="006A3DE0" w:rsidRDefault="001B016E" w:rsidP="001B016E">
                              <w:pPr>
                                <w:jc w:val="distribute"/>
                                <w:rPr>
                                  <w:rFonts w:ascii="HG丸ｺﾞｼｯｸM-PRO" w:eastAsia="HG丸ｺﾞｼｯｸM-PRO"/>
                                  <w:color w:val="A6A6A6"/>
                                  <w:sz w:val="18"/>
                                </w:rPr>
                              </w:pPr>
                              <w:r w:rsidRPr="006A3DE0">
                                <w:rPr>
                                  <w:rFonts w:ascii="HG丸ｺﾞｼｯｸM-PRO" w:eastAsia="HG丸ｺﾞｼｯｸM-PRO" w:hint="eastAsia"/>
                                  <w:color w:val="A6A6A6"/>
                                  <w:sz w:val="18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309" y="14320"/>
                            <a:ext cx="5496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535F" w14:textId="77777777" w:rsidR="00DF6750" w:rsidRPr="00DF6750" w:rsidRDefault="00DF6750">
                              <w:pPr>
                                <w:rPr>
                                  <w:rFonts w:ascii="HG丸ｺﾞｼｯｸM-PRO" w:eastAsia="HG丸ｺﾞｼｯｸM-PRO"/>
                                  <w:sz w:val="18"/>
                                </w:rPr>
                              </w:pPr>
                              <w:r w:rsidRPr="00DF6750">
                                <w:rPr>
                                  <w:rFonts w:ascii="HG丸ｺﾞｼｯｸM-PRO" w:eastAsia="HG丸ｺﾞｼｯｸM-PRO" w:hint="eastAsia"/>
                                  <w:sz w:val="18"/>
                                </w:rPr>
                                <w:t>得意先コー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309" y="14672"/>
                            <a:ext cx="549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A066E" w14:textId="77777777" w:rsidR="00DF6750" w:rsidRPr="00DF6750" w:rsidRDefault="00DF6750" w:rsidP="00DF6750">
                              <w:pPr>
                                <w:rPr>
                                  <w:rFonts w:ascii="HG丸ｺﾞｼｯｸM-PRO" w:eastAsia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18"/>
                                </w:rPr>
                                <w:t>備考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53E8C" id="Group 30" o:spid="_x0000_s1027" style="position:absolute;margin-left:1.3pt;margin-top:50.7pt;width:488.75pt;height:72.2pt;z-index:251658240" coordorigin="1160,14320" coordsize="9645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">
                <v:shape id="Text Box 24" o:spid="_x0000_s1028" type="#_x0000_t202" style="position:absolute;left:1160;top:14320;width:9645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48C3936E" w14:textId="77777777" w:rsidR="00EB22A3" w:rsidRPr="00EB22A3" w:rsidRDefault="00EB22A3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 w:rsidRPr="00EB22A3">
                          <w:rPr>
                            <w:rFonts w:ascii="HG丸ｺﾞｼｯｸM-PRO" w:eastAsia="HG丸ｺﾞｼｯｸM-PRO" w:hint="eastAsia"/>
                          </w:rPr>
                          <w:t>【</w:t>
                        </w:r>
                        <w:r w:rsidR="009F4FAB">
                          <w:rPr>
                            <w:rFonts w:ascii="HG丸ｺﾞｼｯｸM-PRO" w:eastAsia="HG丸ｺﾞｼｯｸM-PRO" w:hint="eastAsia"/>
                          </w:rPr>
                          <w:t>日本</w:t>
                        </w:r>
                        <w:r w:rsidRPr="00EB22A3">
                          <w:rPr>
                            <w:rFonts w:ascii="HG丸ｺﾞｼｯｸM-PRO" w:eastAsia="HG丸ｺﾞｼｯｸM-PRO" w:hint="eastAsia"/>
                          </w:rPr>
                          <w:t>協会記入欄】</w:t>
                        </w:r>
                      </w:p>
                      <w:p w14:paraId="11FBC3EC" w14:textId="77777777" w:rsidR="00EB22A3" w:rsidRDefault="00EB22A3"/>
                    </w:txbxContent>
                  </v:textbox>
                </v:shape>
                <v:rect id="Rectangle 25" o:spid="_x0000_s1029" style="position:absolute;left:1407;top:14743;width:1992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rect id="Rectangle 26" o:spid="_x0000_s1030" style="position:absolute;left:2411;top:14743;width:988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27" o:spid="_x0000_s1031" type="#_x0000_t202" style="position:absolute;left:1407;top:14879;width:100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18F36E72" w14:textId="77777777" w:rsidR="00EB22A3" w:rsidRPr="00EB22A3" w:rsidRDefault="00EB22A3" w:rsidP="00EB22A3">
                        <w:pPr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EB22A3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承認番号</w:t>
                        </w:r>
                      </w:p>
                    </w:txbxContent>
                  </v:textbox>
                </v:shape>
                <v:oval id="Oval 17" o:spid="_x0000_s1032" style="position:absolute;left:3791;top:14509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" strokeweight=".25pt">
                  <v:stroke dashstyle="dash"/>
                  <v:textbox inset="5.85pt,.7pt,5.85pt,.7pt"/>
                </v:oval>
                <v:shape id="Text Box 18" o:spid="_x0000_s1033" type="#_x0000_t202" style="position:absolute;left:3789;top:14869;width:11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459FF01E" w14:textId="77777777" w:rsidR="001B016E" w:rsidRPr="006A3DE0" w:rsidRDefault="001B016E" w:rsidP="001B016E">
                        <w:pPr>
                          <w:jc w:val="distribute"/>
                          <w:rPr>
                            <w:rFonts w:ascii="HG丸ｺﾞｼｯｸM-PRO" w:eastAsia="HG丸ｺﾞｼｯｸM-PRO"/>
                            <w:color w:val="A6A6A6"/>
                            <w:sz w:val="18"/>
                          </w:rPr>
                        </w:pPr>
                        <w:r w:rsidRPr="006A3DE0">
                          <w:rPr>
                            <w:rFonts w:ascii="HG丸ｺﾞｼｯｸM-PRO" w:eastAsia="HG丸ｺﾞｼｯｸM-PRO" w:hint="eastAsia"/>
                            <w:color w:val="A6A6A6"/>
                            <w:sz w:val="18"/>
                          </w:rPr>
                          <w:t>受付印</w:t>
                        </w:r>
                      </w:p>
                    </w:txbxContent>
                  </v:textbox>
                </v:shape>
                <v:shape id="Text Box 28" o:spid="_x0000_s1034" type="#_x0000_t202" style="position:absolute;left:5309;top:14320;width:549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14:paraId="5474535F" w14:textId="77777777" w:rsidR="00DF6750" w:rsidRPr="00DF6750" w:rsidRDefault="00DF6750">
                        <w:pPr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DF6750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得意先コード</w:t>
                        </w:r>
                      </w:p>
                    </w:txbxContent>
                  </v:textbox>
                </v:shape>
                <v:shape id="Text Box 29" o:spid="_x0000_s1035" type="#_x0000_t202" style="position:absolute;left:5309;top:14672;width:5496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14:paraId="184A066E" w14:textId="77777777" w:rsidR="00DF6750" w:rsidRPr="00DF6750" w:rsidRDefault="00DF6750" w:rsidP="00DF6750">
                        <w:pPr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備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D178E" w:rsidSect="001172A0">
      <w:pgSz w:w="11906" w:h="16838" w:code="9"/>
      <w:pgMar w:top="851" w:right="1134" w:bottom="851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9A11" w14:textId="77777777" w:rsidR="00E46E0D" w:rsidRDefault="00E46E0D">
      <w:r>
        <w:separator/>
      </w:r>
    </w:p>
  </w:endnote>
  <w:endnote w:type="continuationSeparator" w:id="0">
    <w:p w14:paraId="49FEF220" w14:textId="77777777" w:rsidR="00E46E0D" w:rsidRDefault="00E4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1D6F" w14:textId="77777777" w:rsidR="00E46E0D" w:rsidRDefault="00E46E0D">
      <w:r>
        <w:separator/>
      </w:r>
    </w:p>
  </w:footnote>
  <w:footnote w:type="continuationSeparator" w:id="0">
    <w:p w14:paraId="32F7F52C" w14:textId="77777777" w:rsidR="00E46E0D" w:rsidRDefault="00E4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368"/>
    <w:multiLevelType w:val="hybridMultilevel"/>
    <w:tmpl w:val="200813F4"/>
    <w:lvl w:ilvl="0" w:tplc="776497B2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854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6E"/>
    <w:rsid w:val="001172A0"/>
    <w:rsid w:val="00177D35"/>
    <w:rsid w:val="001B016E"/>
    <w:rsid w:val="00221A34"/>
    <w:rsid w:val="00297588"/>
    <w:rsid w:val="00335DCA"/>
    <w:rsid w:val="00361FB1"/>
    <w:rsid w:val="003705E3"/>
    <w:rsid w:val="003942C4"/>
    <w:rsid w:val="004824B6"/>
    <w:rsid w:val="005813AC"/>
    <w:rsid w:val="005A5C3F"/>
    <w:rsid w:val="005D178E"/>
    <w:rsid w:val="005F2A07"/>
    <w:rsid w:val="00614221"/>
    <w:rsid w:val="00650380"/>
    <w:rsid w:val="006A5E40"/>
    <w:rsid w:val="006B5B07"/>
    <w:rsid w:val="006D527E"/>
    <w:rsid w:val="00726960"/>
    <w:rsid w:val="007B59C5"/>
    <w:rsid w:val="008121FD"/>
    <w:rsid w:val="009E1008"/>
    <w:rsid w:val="009F4FAB"/>
    <w:rsid w:val="00A20DD0"/>
    <w:rsid w:val="00A27AA3"/>
    <w:rsid w:val="00A66B98"/>
    <w:rsid w:val="00AA1101"/>
    <w:rsid w:val="00B147C3"/>
    <w:rsid w:val="00B503B9"/>
    <w:rsid w:val="00BA544E"/>
    <w:rsid w:val="00BB5376"/>
    <w:rsid w:val="00C64C1A"/>
    <w:rsid w:val="00C70FD3"/>
    <w:rsid w:val="00CA0472"/>
    <w:rsid w:val="00CA3766"/>
    <w:rsid w:val="00CB25B9"/>
    <w:rsid w:val="00CE7BA8"/>
    <w:rsid w:val="00D10EB2"/>
    <w:rsid w:val="00D21850"/>
    <w:rsid w:val="00D93FC1"/>
    <w:rsid w:val="00DA4F6A"/>
    <w:rsid w:val="00DF6750"/>
    <w:rsid w:val="00E46E0D"/>
    <w:rsid w:val="00EB22A3"/>
    <w:rsid w:val="00F03BB4"/>
    <w:rsid w:val="00FD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8F603"/>
  <w15:chartTrackingRefBased/>
  <w15:docId w15:val="{A5D235BC-BCFD-48AF-9DC5-D194810B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16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016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B016E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5D17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F2A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F2A0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F2A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F2A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0BCD-328D-4319-BBB4-F59A532B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ｈｍｋｊ</dc:creator>
  <cp:keywords/>
  <dc:description/>
  <cp:lastModifiedBy>NPGA031</cp:lastModifiedBy>
  <cp:revision>7</cp:revision>
  <cp:lastPrinted>2019-10-16T05:11:00Z</cp:lastPrinted>
  <dcterms:created xsi:type="dcterms:W3CDTF">2020-06-05T06:51:00Z</dcterms:created>
  <dcterms:modified xsi:type="dcterms:W3CDTF">2022-07-21T07:19:00Z</dcterms:modified>
</cp:coreProperties>
</file>